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集团企业文化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集团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阳城集团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